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7B9C325" w:rsidR="00BF6DE6" w:rsidRDefault="00230603" w:rsidP="00B204B7">
      <w:r w:rsidRPr="002306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DF1CCCA" wp14:editId="1047BF31">
            <wp:simplePos x="0" y="0"/>
            <wp:positionH relativeFrom="column">
              <wp:posOffset>-558566</wp:posOffset>
            </wp:positionH>
            <wp:positionV relativeFrom="paragraph">
              <wp:posOffset>-721995</wp:posOffset>
            </wp:positionV>
            <wp:extent cx="2887579" cy="2581598"/>
            <wp:effectExtent l="0" t="0" r="8255" b="9525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9" cy="25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3C0F2FB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444CA83" w:rsidR="00BF6DE6" w:rsidRDefault="00BF6DE6" w:rsidP="00BF6DE6"/>
    <w:p w14:paraId="49420F66" w14:textId="22F88D18" w:rsidR="00BF6DE6" w:rsidRDefault="00230603" w:rsidP="00BF6DE6">
      <w:r w:rsidRPr="002306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1C9F6B9" wp14:editId="6E895EDF">
            <wp:simplePos x="0" y="0"/>
            <wp:positionH relativeFrom="column">
              <wp:posOffset>6352674</wp:posOffset>
            </wp:positionH>
            <wp:positionV relativeFrom="paragraph">
              <wp:posOffset>227397</wp:posOffset>
            </wp:positionV>
            <wp:extent cx="3208498" cy="971851"/>
            <wp:effectExtent l="0" t="0" r="0" b="0"/>
            <wp:wrapNone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04" cy="9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0ECE7F5B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4D360854">
                <wp:simplePos x="0" y="0"/>
                <wp:positionH relativeFrom="margin">
                  <wp:posOffset>-304800</wp:posOffset>
                </wp:positionH>
                <wp:positionV relativeFrom="paragraph">
                  <wp:posOffset>1115061</wp:posOffset>
                </wp:positionV>
                <wp:extent cx="9451842" cy="4419600"/>
                <wp:effectExtent l="57150" t="76200" r="111760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842" cy="4419600"/>
                        </a:xfrm>
                        <a:custGeom>
                          <a:avLst/>
                          <a:gdLst>
                            <a:gd name="connsiteX0" fmla="*/ 0 w 9451842"/>
                            <a:gd name="connsiteY0" fmla="*/ 0 h 4419600"/>
                            <a:gd name="connsiteX1" fmla="*/ 486095 w 9451842"/>
                            <a:gd name="connsiteY1" fmla="*/ 0 h 4419600"/>
                            <a:gd name="connsiteX2" fmla="*/ 1350263 w 9451842"/>
                            <a:gd name="connsiteY2" fmla="*/ 0 h 4419600"/>
                            <a:gd name="connsiteX3" fmla="*/ 1741839 w 9451842"/>
                            <a:gd name="connsiteY3" fmla="*/ 0 h 4419600"/>
                            <a:gd name="connsiteX4" fmla="*/ 2322453 w 9451842"/>
                            <a:gd name="connsiteY4" fmla="*/ 0 h 4419600"/>
                            <a:gd name="connsiteX5" fmla="*/ 2808547 w 9451842"/>
                            <a:gd name="connsiteY5" fmla="*/ 0 h 4419600"/>
                            <a:gd name="connsiteX6" fmla="*/ 3483679 w 9451842"/>
                            <a:gd name="connsiteY6" fmla="*/ 0 h 4419600"/>
                            <a:gd name="connsiteX7" fmla="*/ 4347847 w 9451842"/>
                            <a:gd name="connsiteY7" fmla="*/ 0 h 4419600"/>
                            <a:gd name="connsiteX8" fmla="*/ 5022979 w 9451842"/>
                            <a:gd name="connsiteY8" fmla="*/ 0 h 4419600"/>
                            <a:gd name="connsiteX9" fmla="*/ 5698110 w 9451842"/>
                            <a:gd name="connsiteY9" fmla="*/ 0 h 4419600"/>
                            <a:gd name="connsiteX10" fmla="*/ 6467760 w 9451842"/>
                            <a:gd name="connsiteY10" fmla="*/ 0 h 4419600"/>
                            <a:gd name="connsiteX11" fmla="*/ 7331929 w 9451842"/>
                            <a:gd name="connsiteY11" fmla="*/ 0 h 4419600"/>
                            <a:gd name="connsiteX12" fmla="*/ 7723505 w 9451842"/>
                            <a:gd name="connsiteY12" fmla="*/ 0 h 4419600"/>
                            <a:gd name="connsiteX13" fmla="*/ 8398637 w 9451842"/>
                            <a:gd name="connsiteY13" fmla="*/ 0 h 4419600"/>
                            <a:gd name="connsiteX14" fmla="*/ 9451842 w 9451842"/>
                            <a:gd name="connsiteY14" fmla="*/ 0 h 4419600"/>
                            <a:gd name="connsiteX15" fmla="*/ 9451842 w 9451842"/>
                            <a:gd name="connsiteY15" fmla="*/ 498783 h 4419600"/>
                            <a:gd name="connsiteX16" fmla="*/ 9451842 w 9451842"/>
                            <a:gd name="connsiteY16" fmla="*/ 1174351 h 4419600"/>
                            <a:gd name="connsiteX17" fmla="*/ 9451842 w 9451842"/>
                            <a:gd name="connsiteY17" fmla="*/ 1849918 h 4419600"/>
                            <a:gd name="connsiteX18" fmla="*/ 9451842 w 9451842"/>
                            <a:gd name="connsiteY18" fmla="*/ 2525486 h 4419600"/>
                            <a:gd name="connsiteX19" fmla="*/ 9451842 w 9451842"/>
                            <a:gd name="connsiteY19" fmla="*/ 3112661 h 4419600"/>
                            <a:gd name="connsiteX20" fmla="*/ 9451842 w 9451842"/>
                            <a:gd name="connsiteY20" fmla="*/ 3788229 h 4419600"/>
                            <a:gd name="connsiteX21" fmla="*/ 9451842 w 9451842"/>
                            <a:gd name="connsiteY21" fmla="*/ 4419600 h 4419600"/>
                            <a:gd name="connsiteX22" fmla="*/ 8682192 w 9451842"/>
                            <a:gd name="connsiteY22" fmla="*/ 4419600 h 4419600"/>
                            <a:gd name="connsiteX23" fmla="*/ 8101579 w 9451842"/>
                            <a:gd name="connsiteY23" fmla="*/ 4419600 h 4419600"/>
                            <a:gd name="connsiteX24" fmla="*/ 7710003 w 9451842"/>
                            <a:gd name="connsiteY24" fmla="*/ 4419600 h 4419600"/>
                            <a:gd name="connsiteX25" fmla="*/ 7129389 w 9451842"/>
                            <a:gd name="connsiteY25" fmla="*/ 4419600 h 4419600"/>
                            <a:gd name="connsiteX26" fmla="*/ 6265221 w 9451842"/>
                            <a:gd name="connsiteY26" fmla="*/ 4419600 h 4419600"/>
                            <a:gd name="connsiteX27" fmla="*/ 5873645 w 9451842"/>
                            <a:gd name="connsiteY27" fmla="*/ 4419600 h 4419600"/>
                            <a:gd name="connsiteX28" fmla="*/ 5293032 w 9451842"/>
                            <a:gd name="connsiteY28" fmla="*/ 4419600 h 4419600"/>
                            <a:gd name="connsiteX29" fmla="*/ 4428863 w 9451842"/>
                            <a:gd name="connsiteY29" fmla="*/ 4419600 h 4419600"/>
                            <a:gd name="connsiteX30" fmla="*/ 3942768 w 9451842"/>
                            <a:gd name="connsiteY30" fmla="*/ 4419600 h 4419600"/>
                            <a:gd name="connsiteX31" fmla="*/ 3173118 w 9451842"/>
                            <a:gd name="connsiteY31" fmla="*/ 4419600 h 4419600"/>
                            <a:gd name="connsiteX32" fmla="*/ 2781542 w 9451842"/>
                            <a:gd name="connsiteY32" fmla="*/ 4419600 h 4419600"/>
                            <a:gd name="connsiteX33" fmla="*/ 2106411 w 9451842"/>
                            <a:gd name="connsiteY33" fmla="*/ 4419600 h 4419600"/>
                            <a:gd name="connsiteX34" fmla="*/ 1620316 w 9451842"/>
                            <a:gd name="connsiteY34" fmla="*/ 4419600 h 4419600"/>
                            <a:gd name="connsiteX35" fmla="*/ 850666 w 9451842"/>
                            <a:gd name="connsiteY35" fmla="*/ 4419600 h 4419600"/>
                            <a:gd name="connsiteX36" fmla="*/ 0 w 9451842"/>
                            <a:gd name="connsiteY36" fmla="*/ 4419600 h 4419600"/>
                            <a:gd name="connsiteX37" fmla="*/ 0 w 9451842"/>
                            <a:gd name="connsiteY37" fmla="*/ 3876621 h 4419600"/>
                            <a:gd name="connsiteX38" fmla="*/ 0 w 9451842"/>
                            <a:gd name="connsiteY38" fmla="*/ 3377837 h 4419600"/>
                            <a:gd name="connsiteX39" fmla="*/ 0 w 9451842"/>
                            <a:gd name="connsiteY39" fmla="*/ 2879054 h 4419600"/>
                            <a:gd name="connsiteX40" fmla="*/ 0 w 9451842"/>
                            <a:gd name="connsiteY40" fmla="*/ 2380270 h 4419600"/>
                            <a:gd name="connsiteX41" fmla="*/ 0 w 9451842"/>
                            <a:gd name="connsiteY41" fmla="*/ 1837291 h 4419600"/>
                            <a:gd name="connsiteX42" fmla="*/ 0 w 9451842"/>
                            <a:gd name="connsiteY42" fmla="*/ 1161723 h 4419600"/>
                            <a:gd name="connsiteX43" fmla="*/ 0 w 9451842"/>
                            <a:gd name="connsiteY43" fmla="*/ 618744 h 4419600"/>
                            <a:gd name="connsiteX44" fmla="*/ 0 w 9451842"/>
                            <a:gd name="connsiteY44" fmla="*/ 0 h 441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451842" h="4419600" fill="none" extrusionOk="0">
                              <a:moveTo>
                                <a:pt x="0" y="0"/>
                              </a:moveTo>
                              <a:cubicBezTo>
                                <a:pt x="130393" y="-11897"/>
                                <a:pt x="325690" y="14144"/>
                                <a:pt x="486095" y="0"/>
                              </a:cubicBezTo>
                              <a:cubicBezTo>
                                <a:pt x="646500" y="-14144"/>
                                <a:pt x="1123822" y="40001"/>
                                <a:pt x="1350263" y="0"/>
                              </a:cubicBezTo>
                              <a:cubicBezTo>
                                <a:pt x="1576704" y="-40001"/>
                                <a:pt x="1639130" y="-274"/>
                                <a:pt x="1741839" y="0"/>
                              </a:cubicBezTo>
                              <a:cubicBezTo>
                                <a:pt x="1844548" y="274"/>
                                <a:pt x="2151663" y="-17751"/>
                                <a:pt x="2322453" y="0"/>
                              </a:cubicBezTo>
                              <a:cubicBezTo>
                                <a:pt x="2493243" y="17751"/>
                                <a:pt x="2627025" y="-16679"/>
                                <a:pt x="2808547" y="0"/>
                              </a:cubicBezTo>
                              <a:cubicBezTo>
                                <a:pt x="2990069" y="16679"/>
                                <a:pt x="3328387" y="127"/>
                                <a:pt x="3483679" y="0"/>
                              </a:cubicBezTo>
                              <a:cubicBezTo>
                                <a:pt x="3638971" y="-127"/>
                                <a:pt x="4027816" y="38197"/>
                                <a:pt x="4347847" y="0"/>
                              </a:cubicBezTo>
                              <a:cubicBezTo>
                                <a:pt x="4667878" y="-38197"/>
                                <a:pt x="4698124" y="-32738"/>
                                <a:pt x="5022979" y="0"/>
                              </a:cubicBezTo>
                              <a:cubicBezTo>
                                <a:pt x="5347834" y="32738"/>
                                <a:pt x="5413464" y="17937"/>
                                <a:pt x="5698110" y="0"/>
                              </a:cubicBezTo>
                              <a:cubicBezTo>
                                <a:pt x="5982756" y="-17937"/>
                                <a:pt x="6303993" y="2159"/>
                                <a:pt x="6467760" y="0"/>
                              </a:cubicBezTo>
                              <a:cubicBezTo>
                                <a:pt x="6631527" y="-2159"/>
                                <a:pt x="7067212" y="-35881"/>
                                <a:pt x="7331929" y="0"/>
                              </a:cubicBezTo>
                              <a:cubicBezTo>
                                <a:pt x="7596646" y="35881"/>
                                <a:pt x="7552910" y="1478"/>
                                <a:pt x="7723505" y="0"/>
                              </a:cubicBezTo>
                              <a:cubicBezTo>
                                <a:pt x="7894100" y="-1478"/>
                                <a:pt x="8238074" y="19076"/>
                                <a:pt x="8398637" y="0"/>
                              </a:cubicBezTo>
                              <a:cubicBezTo>
                                <a:pt x="8559200" y="-19076"/>
                                <a:pt x="9006210" y="-23188"/>
                                <a:pt x="9451842" y="0"/>
                              </a:cubicBezTo>
                              <a:cubicBezTo>
                                <a:pt x="9439583" y="245464"/>
                                <a:pt x="9443198" y="351290"/>
                                <a:pt x="9451842" y="498783"/>
                              </a:cubicBezTo>
                              <a:cubicBezTo>
                                <a:pt x="9460486" y="646276"/>
                                <a:pt x="9462027" y="963303"/>
                                <a:pt x="9451842" y="1174351"/>
                              </a:cubicBezTo>
                              <a:cubicBezTo>
                                <a:pt x="9441657" y="1385399"/>
                                <a:pt x="9451968" y="1539653"/>
                                <a:pt x="9451842" y="1849918"/>
                              </a:cubicBezTo>
                              <a:cubicBezTo>
                                <a:pt x="9451716" y="2160183"/>
                                <a:pt x="9444289" y="2189238"/>
                                <a:pt x="9451842" y="2525486"/>
                              </a:cubicBezTo>
                              <a:cubicBezTo>
                                <a:pt x="9459395" y="2861734"/>
                                <a:pt x="9461559" y="2953998"/>
                                <a:pt x="9451842" y="3112661"/>
                              </a:cubicBezTo>
                              <a:cubicBezTo>
                                <a:pt x="9442125" y="3271324"/>
                                <a:pt x="9469027" y="3607600"/>
                                <a:pt x="9451842" y="3788229"/>
                              </a:cubicBezTo>
                              <a:cubicBezTo>
                                <a:pt x="9434657" y="3968858"/>
                                <a:pt x="9432000" y="4272835"/>
                                <a:pt x="9451842" y="4419600"/>
                              </a:cubicBezTo>
                              <a:cubicBezTo>
                                <a:pt x="9082441" y="4437361"/>
                                <a:pt x="9004864" y="4382981"/>
                                <a:pt x="8682192" y="4419600"/>
                              </a:cubicBezTo>
                              <a:cubicBezTo>
                                <a:pt x="8359520" y="4456220"/>
                                <a:pt x="8234520" y="4445002"/>
                                <a:pt x="8101579" y="4419600"/>
                              </a:cubicBezTo>
                              <a:cubicBezTo>
                                <a:pt x="7968638" y="4394198"/>
                                <a:pt x="7855078" y="4401294"/>
                                <a:pt x="7710003" y="4419600"/>
                              </a:cubicBezTo>
                              <a:cubicBezTo>
                                <a:pt x="7564928" y="4437906"/>
                                <a:pt x="7289447" y="4415184"/>
                                <a:pt x="7129389" y="4419600"/>
                              </a:cubicBezTo>
                              <a:cubicBezTo>
                                <a:pt x="6969331" y="4424016"/>
                                <a:pt x="6640550" y="4412854"/>
                                <a:pt x="6265221" y="4419600"/>
                              </a:cubicBezTo>
                              <a:cubicBezTo>
                                <a:pt x="5889892" y="4426346"/>
                                <a:pt x="5982075" y="4430834"/>
                                <a:pt x="5873645" y="4419600"/>
                              </a:cubicBezTo>
                              <a:cubicBezTo>
                                <a:pt x="5765215" y="4408366"/>
                                <a:pt x="5422889" y="4423096"/>
                                <a:pt x="5293032" y="4419600"/>
                              </a:cubicBezTo>
                              <a:cubicBezTo>
                                <a:pt x="5163175" y="4416104"/>
                                <a:pt x="4740050" y="4428456"/>
                                <a:pt x="4428863" y="4419600"/>
                              </a:cubicBezTo>
                              <a:cubicBezTo>
                                <a:pt x="4117676" y="4410744"/>
                                <a:pt x="4184220" y="4420094"/>
                                <a:pt x="3942768" y="4419600"/>
                              </a:cubicBezTo>
                              <a:cubicBezTo>
                                <a:pt x="3701316" y="4419106"/>
                                <a:pt x="3402888" y="4441571"/>
                                <a:pt x="3173118" y="4419600"/>
                              </a:cubicBezTo>
                              <a:cubicBezTo>
                                <a:pt x="2943348" y="4397630"/>
                                <a:pt x="2944559" y="4401313"/>
                                <a:pt x="2781542" y="4419600"/>
                              </a:cubicBezTo>
                              <a:cubicBezTo>
                                <a:pt x="2618525" y="4437887"/>
                                <a:pt x="2393969" y="4430289"/>
                                <a:pt x="2106411" y="4419600"/>
                              </a:cubicBezTo>
                              <a:cubicBezTo>
                                <a:pt x="1818853" y="4408911"/>
                                <a:pt x="1782290" y="4431251"/>
                                <a:pt x="1620316" y="4419600"/>
                              </a:cubicBezTo>
                              <a:cubicBezTo>
                                <a:pt x="1458342" y="4407949"/>
                                <a:pt x="1015011" y="4414894"/>
                                <a:pt x="850666" y="4419600"/>
                              </a:cubicBezTo>
                              <a:cubicBezTo>
                                <a:pt x="686321" y="4424307"/>
                                <a:pt x="398758" y="4394631"/>
                                <a:pt x="0" y="4419600"/>
                              </a:cubicBezTo>
                              <a:cubicBezTo>
                                <a:pt x="16242" y="4226238"/>
                                <a:pt x="-11022" y="4007956"/>
                                <a:pt x="0" y="3876621"/>
                              </a:cubicBezTo>
                              <a:cubicBezTo>
                                <a:pt x="11022" y="3745286"/>
                                <a:pt x="-9324" y="3531913"/>
                                <a:pt x="0" y="3377837"/>
                              </a:cubicBezTo>
                              <a:cubicBezTo>
                                <a:pt x="9324" y="3223761"/>
                                <a:pt x="-20623" y="3011178"/>
                                <a:pt x="0" y="2879054"/>
                              </a:cubicBezTo>
                              <a:cubicBezTo>
                                <a:pt x="20623" y="2746930"/>
                                <a:pt x="-9421" y="2524249"/>
                                <a:pt x="0" y="2380270"/>
                              </a:cubicBezTo>
                              <a:cubicBezTo>
                                <a:pt x="9421" y="2236291"/>
                                <a:pt x="8786" y="2060019"/>
                                <a:pt x="0" y="1837291"/>
                              </a:cubicBezTo>
                              <a:cubicBezTo>
                                <a:pt x="-8786" y="1614563"/>
                                <a:pt x="-19924" y="1380835"/>
                                <a:pt x="0" y="1161723"/>
                              </a:cubicBezTo>
                              <a:cubicBezTo>
                                <a:pt x="19924" y="942611"/>
                                <a:pt x="10266" y="881131"/>
                                <a:pt x="0" y="618744"/>
                              </a:cubicBezTo>
                              <a:cubicBezTo>
                                <a:pt x="-10266" y="356357"/>
                                <a:pt x="2066" y="308364"/>
                                <a:pt x="0" y="0"/>
                              </a:cubicBezTo>
                              <a:close/>
                            </a:path>
                            <a:path w="9451842" h="4419600" stroke="0" extrusionOk="0">
                              <a:moveTo>
                                <a:pt x="0" y="0"/>
                              </a:moveTo>
                              <a:cubicBezTo>
                                <a:pt x="297373" y="-23688"/>
                                <a:pt x="639260" y="38611"/>
                                <a:pt x="864168" y="0"/>
                              </a:cubicBezTo>
                              <a:cubicBezTo>
                                <a:pt x="1089076" y="-38611"/>
                                <a:pt x="1465102" y="-31632"/>
                                <a:pt x="1633818" y="0"/>
                              </a:cubicBezTo>
                              <a:cubicBezTo>
                                <a:pt x="1802534" y="31632"/>
                                <a:pt x="1957581" y="-27191"/>
                                <a:pt x="2214432" y="0"/>
                              </a:cubicBezTo>
                              <a:cubicBezTo>
                                <a:pt x="2471283" y="27191"/>
                                <a:pt x="2631199" y="13401"/>
                                <a:pt x="2984082" y="0"/>
                              </a:cubicBezTo>
                              <a:cubicBezTo>
                                <a:pt x="3336965" y="-13401"/>
                                <a:pt x="3277733" y="-6287"/>
                                <a:pt x="3470176" y="0"/>
                              </a:cubicBezTo>
                              <a:cubicBezTo>
                                <a:pt x="3662619" y="6287"/>
                                <a:pt x="3872711" y="13092"/>
                                <a:pt x="4145308" y="0"/>
                              </a:cubicBezTo>
                              <a:cubicBezTo>
                                <a:pt x="4417905" y="-13092"/>
                                <a:pt x="4778599" y="-1307"/>
                                <a:pt x="5009476" y="0"/>
                              </a:cubicBezTo>
                              <a:cubicBezTo>
                                <a:pt x="5240353" y="1307"/>
                                <a:pt x="5384140" y="28937"/>
                                <a:pt x="5684608" y="0"/>
                              </a:cubicBezTo>
                              <a:cubicBezTo>
                                <a:pt x="5985076" y="-28937"/>
                                <a:pt x="6204629" y="12096"/>
                                <a:pt x="6359739" y="0"/>
                              </a:cubicBezTo>
                              <a:cubicBezTo>
                                <a:pt x="6514849" y="-12096"/>
                                <a:pt x="6679090" y="-3348"/>
                                <a:pt x="6845834" y="0"/>
                              </a:cubicBezTo>
                              <a:cubicBezTo>
                                <a:pt x="7012579" y="3348"/>
                                <a:pt x="7093742" y="2155"/>
                                <a:pt x="7237410" y="0"/>
                              </a:cubicBezTo>
                              <a:cubicBezTo>
                                <a:pt x="7381078" y="-2155"/>
                                <a:pt x="7562500" y="-5965"/>
                                <a:pt x="7723505" y="0"/>
                              </a:cubicBezTo>
                              <a:cubicBezTo>
                                <a:pt x="7884510" y="5965"/>
                                <a:pt x="7920526" y="14997"/>
                                <a:pt x="8115081" y="0"/>
                              </a:cubicBezTo>
                              <a:cubicBezTo>
                                <a:pt x="8309636" y="-14997"/>
                                <a:pt x="8930665" y="42894"/>
                                <a:pt x="9451842" y="0"/>
                              </a:cubicBezTo>
                              <a:cubicBezTo>
                                <a:pt x="9428550" y="215973"/>
                                <a:pt x="9469450" y="387797"/>
                                <a:pt x="9451842" y="542979"/>
                              </a:cubicBezTo>
                              <a:cubicBezTo>
                                <a:pt x="9434234" y="698161"/>
                                <a:pt x="9443131" y="842214"/>
                                <a:pt x="9451842" y="1041763"/>
                              </a:cubicBezTo>
                              <a:cubicBezTo>
                                <a:pt x="9460553" y="1241312"/>
                                <a:pt x="9422974" y="1366107"/>
                                <a:pt x="9451842" y="1673134"/>
                              </a:cubicBezTo>
                              <a:cubicBezTo>
                                <a:pt x="9480710" y="1980161"/>
                                <a:pt x="9436802" y="2091179"/>
                                <a:pt x="9451842" y="2216114"/>
                              </a:cubicBezTo>
                              <a:cubicBezTo>
                                <a:pt x="9466882" y="2341049"/>
                                <a:pt x="9445115" y="2654426"/>
                                <a:pt x="9451842" y="2803289"/>
                              </a:cubicBezTo>
                              <a:cubicBezTo>
                                <a:pt x="9458569" y="2952152"/>
                                <a:pt x="9447756" y="3196251"/>
                                <a:pt x="9451842" y="3302073"/>
                              </a:cubicBezTo>
                              <a:cubicBezTo>
                                <a:pt x="9455928" y="3407895"/>
                                <a:pt x="9400148" y="4027174"/>
                                <a:pt x="9451842" y="4419600"/>
                              </a:cubicBezTo>
                              <a:cubicBezTo>
                                <a:pt x="9357950" y="4406112"/>
                                <a:pt x="9250366" y="4435735"/>
                                <a:pt x="9060266" y="4419600"/>
                              </a:cubicBezTo>
                              <a:cubicBezTo>
                                <a:pt x="8870166" y="4403465"/>
                                <a:pt x="8787497" y="4409208"/>
                                <a:pt x="8668689" y="4419600"/>
                              </a:cubicBezTo>
                              <a:cubicBezTo>
                                <a:pt x="8549881" y="4429992"/>
                                <a:pt x="8110226" y="4396642"/>
                                <a:pt x="7899039" y="4419600"/>
                              </a:cubicBezTo>
                              <a:cubicBezTo>
                                <a:pt x="7687852" y="4442559"/>
                                <a:pt x="7350927" y="4396383"/>
                                <a:pt x="7129389" y="4419600"/>
                              </a:cubicBezTo>
                              <a:cubicBezTo>
                                <a:pt x="6907851" y="4442818"/>
                                <a:pt x="6609613" y="4402753"/>
                                <a:pt x="6265221" y="4419600"/>
                              </a:cubicBezTo>
                              <a:cubicBezTo>
                                <a:pt x="5920829" y="4436447"/>
                                <a:pt x="6068889" y="4419173"/>
                                <a:pt x="5873645" y="4419600"/>
                              </a:cubicBezTo>
                              <a:cubicBezTo>
                                <a:pt x="5678401" y="4420027"/>
                                <a:pt x="5502118" y="4426416"/>
                                <a:pt x="5198513" y="4419600"/>
                              </a:cubicBezTo>
                              <a:cubicBezTo>
                                <a:pt x="4894908" y="4412784"/>
                                <a:pt x="4791841" y="4405651"/>
                                <a:pt x="4523382" y="4419600"/>
                              </a:cubicBezTo>
                              <a:cubicBezTo>
                                <a:pt x="4254923" y="4433549"/>
                                <a:pt x="4257334" y="4430512"/>
                                <a:pt x="4037287" y="4419600"/>
                              </a:cubicBezTo>
                              <a:cubicBezTo>
                                <a:pt x="3817241" y="4408688"/>
                                <a:pt x="3778853" y="4429757"/>
                                <a:pt x="3551192" y="4419600"/>
                              </a:cubicBezTo>
                              <a:cubicBezTo>
                                <a:pt x="3323531" y="4409443"/>
                                <a:pt x="3174179" y="4443722"/>
                                <a:pt x="3065097" y="4419600"/>
                              </a:cubicBezTo>
                              <a:cubicBezTo>
                                <a:pt x="2956016" y="4395478"/>
                                <a:pt x="2849212" y="4418587"/>
                                <a:pt x="2673521" y="4419600"/>
                              </a:cubicBezTo>
                              <a:cubicBezTo>
                                <a:pt x="2497830" y="4420613"/>
                                <a:pt x="2220787" y="4379438"/>
                                <a:pt x="1809353" y="4419600"/>
                              </a:cubicBezTo>
                              <a:cubicBezTo>
                                <a:pt x="1397919" y="4459762"/>
                                <a:pt x="1185315" y="4453819"/>
                                <a:pt x="945184" y="4419600"/>
                              </a:cubicBezTo>
                              <a:cubicBezTo>
                                <a:pt x="705053" y="4385381"/>
                                <a:pt x="223663" y="4391464"/>
                                <a:pt x="0" y="4419600"/>
                              </a:cubicBezTo>
                              <a:cubicBezTo>
                                <a:pt x="-21137" y="4143182"/>
                                <a:pt x="19908" y="3892655"/>
                                <a:pt x="0" y="3744033"/>
                              </a:cubicBezTo>
                              <a:cubicBezTo>
                                <a:pt x="-19908" y="3595411"/>
                                <a:pt x="-15450" y="3406288"/>
                                <a:pt x="0" y="3156857"/>
                              </a:cubicBezTo>
                              <a:cubicBezTo>
                                <a:pt x="15450" y="2907426"/>
                                <a:pt x="-3280" y="2767145"/>
                                <a:pt x="0" y="2658074"/>
                              </a:cubicBezTo>
                              <a:cubicBezTo>
                                <a:pt x="3280" y="2549003"/>
                                <a:pt x="-28547" y="2270097"/>
                                <a:pt x="0" y="2026702"/>
                              </a:cubicBezTo>
                              <a:cubicBezTo>
                                <a:pt x="28547" y="1783307"/>
                                <a:pt x="-260" y="1616231"/>
                                <a:pt x="0" y="1306939"/>
                              </a:cubicBezTo>
                              <a:cubicBezTo>
                                <a:pt x="260" y="997647"/>
                                <a:pt x="-23780" y="913150"/>
                                <a:pt x="0" y="808155"/>
                              </a:cubicBezTo>
                              <a:cubicBezTo>
                                <a:pt x="23780" y="703160"/>
                                <a:pt x="16513" y="2589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2CEA5EA6" w:rsidR="005C0DB5" w:rsidRPr="009F04E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87.8pt;width:744.25pt;height:3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2CEA5EA6" w:rsidR="005C0DB5" w:rsidRPr="009F04E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847A4"/>
    <w:rsid w:val="00230603"/>
    <w:rsid w:val="00281DFA"/>
    <w:rsid w:val="003379FC"/>
    <w:rsid w:val="00500E98"/>
    <w:rsid w:val="005A33DD"/>
    <w:rsid w:val="005C0DB5"/>
    <w:rsid w:val="00603F17"/>
    <w:rsid w:val="006439E5"/>
    <w:rsid w:val="00664E4B"/>
    <w:rsid w:val="006D79D1"/>
    <w:rsid w:val="008710D3"/>
    <w:rsid w:val="009066B8"/>
    <w:rsid w:val="009262D8"/>
    <w:rsid w:val="00957A44"/>
    <w:rsid w:val="009842ED"/>
    <w:rsid w:val="009F04EE"/>
    <w:rsid w:val="00B204B7"/>
    <w:rsid w:val="00BB0BCC"/>
    <w:rsid w:val="00BF6DE6"/>
    <w:rsid w:val="00CC02D8"/>
    <w:rsid w:val="00CD594E"/>
    <w:rsid w:val="00CE550B"/>
    <w:rsid w:val="00D649C0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1-14T10:19:00Z</cp:lastPrinted>
  <dcterms:created xsi:type="dcterms:W3CDTF">2022-01-23T13:02:00Z</dcterms:created>
  <dcterms:modified xsi:type="dcterms:W3CDTF">2023-01-14T10:19:00Z</dcterms:modified>
</cp:coreProperties>
</file>